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648" w:rsidRDefault="00186648" w:rsidP="00186648">
      <w:pPr>
        <w:ind w:firstLine="0"/>
        <w:jc w:val="right"/>
      </w:pPr>
      <w:r>
        <w:t>ПРОЕКТ</w:t>
      </w:r>
    </w:p>
    <w:p w:rsidR="00186648" w:rsidRPr="006A73D2" w:rsidRDefault="00186648" w:rsidP="00186648">
      <w:pPr>
        <w:ind w:firstLine="0"/>
        <w:jc w:val="center"/>
        <w:rPr>
          <w:b/>
          <w:spacing w:val="20"/>
          <w:szCs w:val="28"/>
        </w:rPr>
      </w:pPr>
      <w:r w:rsidRPr="006A73D2">
        <w:rPr>
          <w:b/>
          <w:spacing w:val="20"/>
          <w:szCs w:val="28"/>
        </w:rPr>
        <w:t>Л</w:t>
      </w:r>
      <w:r>
        <w:rPr>
          <w:b/>
          <w:spacing w:val="20"/>
          <w:szCs w:val="28"/>
        </w:rPr>
        <w:t xml:space="preserve"> </w:t>
      </w:r>
      <w:r w:rsidRPr="006A73D2">
        <w:rPr>
          <w:b/>
          <w:spacing w:val="20"/>
          <w:szCs w:val="28"/>
        </w:rPr>
        <w:t>Е</w:t>
      </w:r>
      <w:r>
        <w:rPr>
          <w:b/>
          <w:spacing w:val="20"/>
          <w:szCs w:val="28"/>
        </w:rPr>
        <w:t xml:space="preserve"> </w:t>
      </w:r>
      <w:r w:rsidRPr="006A73D2">
        <w:rPr>
          <w:b/>
          <w:spacing w:val="20"/>
          <w:szCs w:val="28"/>
        </w:rPr>
        <w:t>Н</w:t>
      </w:r>
      <w:r>
        <w:rPr>
          <w:b/>
          <w:spacing w:val="20"/>
          <w:szCs w:val="28"/>
        </w:rPr>
        <w:t xml:space="preserve"> </w:t>
      </w:r>
      <w:r w:rsidRPr="006A73D2">
        <w:rPr>
          <w:b/>
          <w:spacing w:val="20"/>
          <w:szCs w:val="28"/>
        </w:rPr>
        <w:t>И</w:t>
      </w:r>
      <w:r>
        <w:rPr>
          <w:b/>
          <w:spacing w:val="20"/>
          <w:szCs w:val="28"/>
        </w:rPr>
        <w:t xml:space="preserve"> </w:t>
      </w:r>
      <w:r w:rsidRPr="006A73D2">
        <w:rPr>
          <w:b/>
          <w:spacing w:val="20"/>
          <w:szCs w:val="28"/>
        </w:rPr>
        <w:t>Н</w:t>
      </w:r>
      <w:r>
        <w:rPr>
          <w:b/>
          <w:spacing w:val="20"/>
          <w:szCs w:val="28"/>
        </w:rPr>
        <w:t xml:space="preserve"> </w:t>
      </w:r>
      <w:r w:rsidRPr="006A73D2">
        <w:rPr>
          <w:b/>
          <w:spacing w:val="20"/>
          <w:szCs w:val="28"/>
        </w:rPr>
        <w:t>Г</w:t>
      </w:r>
      <w:r>
        <w:rPr>
          <w:b/>
          <w:spacing w:val="20"/>
          <w:szCs w:val="28"/>
        </w:rPr>
        <w:t xml:space="preserve"> </w:t>
      </w:r>
      <w:proofErr w:type="gramStart"/>
      <w:r w:rsidRPr="006A73D2">
        <w:rPr>
          <w:b/>
          <w:spacing w:val="20"/>
          <w:szCs w:val="28"/>
        </w:rPr>
        <w:t>Р</w:t>
      </w:r>
      <w:proofErr w:type="gramEnd"/>
      <w:r>
        <w:rPr>
          <w:b/>
          <w:spacing w:val="20"/>
          <w:szCs w:val="28"/>
        </w:rPr>
        <w:t xml:space="preserve"> </w:t>
      </w:r>
      <w:r w:rsidRPr="006A73D2">
        <w:rPr>
          <w:b/>
          <w:spacing w:val="20"/>
          <w:szCs w:val="28"/>
        </w:rPr>
        <w:t>А</w:t>
      </w:r>
      <w:r>
        <w:rPr>
          <w:b/>
          <w:spacing w:val="20"/>
          <w:szCs w:val="28"/>
        </w:rPr>
        <w:t xml:space="preserve"> </w:t>
      </w:r>
      <w:r w:rsidRPr="006A73D2">
        <w:rPr>
          <w:b/>
          <w:spacing w:val="20"/>
          <w:szCs w:val="28"/>
        </w:rPr>
        <w:t>Д</w:t>
      </w:r>
      <w:r>
        <w:rPr>
          <w:b/>
          <w:spacing w:val="20"/>
          <w:szCs w:val="28"/>
        </w:rPr>
        <w:t xml:space="preserve"> </w:t>
      </w:r>
      <w:r w:rsidRPr="006A73D2">
        <w:rPr>
          <w:b/>
          <w:spacing w:val="20"/>
          <w:szCs w:val="28"/>
        </w:rPr>
        <w:t>С</w:t>
      </w:r>
      <w:r>
        <w:rPr>
          <w:b/>
          <w:spacing w:val="20"/>
          <w:szCs w:val="28"/>
        </w:rPr>
        <w:t xml:space="preserve"> </w:t>
      </w:r>
      <w:r w:rsidRPr="006A73D2">
        <w:rPr>
          <w:b/>
          <w:spacing w:val="20"/>
          <w:szCs w:val="28"/>
        </w:rPr>
        <w:t>К</w:t>
      </w:r>
      <w:r>
        <w:rPr>
          <w:b/>
          <w:spacing w:val="20"/>
          <w:szCs w:val="28"/>
        </w:rPr>
        <w:t xml:space="preserve"> </w:t>
      </w:r>
      <w:r w:rsidRPr="006A73D2">
        <w:rPr>
          <w:b/>
          <w:spacing w:val="20"/>
          <w:szCs w:val="28"/>
        </w:rPr>
        <w:t>А</w:t>
      </w:r>
      <w:r>
        <w:rPr>
          <w:b/>
          <w:spacing w:val="20"/>
          <w:szCs w:val="28"/>
        </w:rPr>
        <w:t xml:space="preserve"> </w:t>
      </w:r>
      <w:r w:rsidRPr="006A73D2">
        <w:rPr>
          <w:b/>
          <w:spacing w:val="20"/>
          <w:szCs w:val="28"/>
        </w:rPr>
        <w:t>Я</w:t>
      </w:r>
      <w:r>
        <w:rPr>
          <w:b/>
          <w:spacing w:val="20"/>
          <w:szCs w:val="28"/>
        </w:rPr>
        <w:t xml:space="preserve"> </w:t>
      </w:r>
      <w:r w:rsidRPr="006A73D2">
        <w:rPr>
          <w:b/>
          <w:spacing w:val="20"/>
          <w:szCs w:val="28"/>
        </w:rPr>
        <w:t xml:space="preserve"> </w:t>
      </w:r>
      <w:r>
        <w:rPr>
          <w:b/>
          <w:spacing w:val="20"/>
          <w:szCs w:val="28"/>
        </w:rPr>
        <w:t xml:space="preserve"> </w:t>
      </w:r>
      <w:r w:rsidRPr="006A73D2">
        <w:rPr>
          <w:b/>
          <w:spacing w:val="20"/>
          <w:szCs w:val="28"/>
        </w:rPr>
        <w:t>О</w:t>
      </w:r>
      <w:r>
        <w:rPr>
          <w:b/>
          <w:spacing w:val="20"/>
          <w:szCs w:val="28"/>
        </w:rPr>
        <w:t xml:space="preserve"> </w:t>
      </w:r>
      <w:r w:rsidRPr="006A73D2">
        <w:rPr>
          <w:b/>
          <w:spacing w:val="20"/>
          <w:szCs w:val="28"/>
        </w:rPr>
        <w:t>Б</w:t>
      </w:r>
      <w:r>
        <w:rPr>
          <w:b/>
          <w:spacing w:val="20"/>
          <w:szCs w:val="28"/>
        </w:rPr>
        <w:t xml:space="preserve"> </w:t>
      </w:r>
      <w:r w:rsidRPr="006A73D2">
        <w:rPr>
          <w:b/>
          <w:spacing w:val="20"/>
          <w:szCs w:val="28"/>
        </w:rPr>
        <w:t>Л</w:t>
      </w:r>
      <w:r>
        <w:rPr>
          <w:b/>
          <w:spacing w:val="20"/>
          <w:szCs w:val="28"/>
        </w:rPr>
        <w:t xml:space="preserve"> </w:t>
      </w:r>
      <w:r w:rsidRPr="006A73D2">
        <w:rPr>
          <w:b/>
          <w:spacing w:val="20"/>
          <w:szCs w:val="28"/>
        </w:rPr>
        <w:t>А</w:t>
      </w:r>
      <w:r>
        <w:rPr>
          <w:b/>
          <w:spacing w:val="20"/>
          <w:szCs w:val="28"/>
        </w:rPr>
        <w:t xml:space="preserve"> </w:t>
      </w:r>
      <w:r w:rsidRPr="006A73D2">
        <w:rPr>
          <w:b/>
          <w:spacing w:val="20"/>
          <w:szCs w:val="28"/>
        </w:rPr>
        <w:t>С</w:t>
      </w:r>
      <w:r>
        <w:rPr>
          <w:b/>
          <w:spacing w:val="20"/>
          <w:szCs w:val="28"/>
        </w:rPr>
        <w:t xml:space="preserve"> </w:t>
      </w:r>
      <w:r w:rsidRPr="006A73D2">
        <w:rPr>
          <w:b/>
          <w:spacing w:val="20"/>
          <w:szCs w:val="28"/>
        </w:rPr>
        <w:t>Т</w:t>
      </w:r>
      <w:r>
        <w:rPr>
          <w:b/>
          <w:spacing w:val="20"/>
          <w:szCs w:val="28"/>
        </w:rPr>
        <w:t xml:space="preserve"> </w:t>
      </w:r>
      <w:r w:rsidRPr="006A73D2">
        <w:rPr>
          <w:b/>
          <w:spacing w:val="20"/>
          <w:szCs w:val="28"/>
        </w:rPr>
        <w:t xml:space="preserve">Ь </w:t>
      </w:r>
    </w:p>
    <w:p w:rsidR="00186648" w:rsidRPr="006A73D2" w:rsidRDefault="00186648" w:rsidP="00186648">
      <w:pPr>
        <w:ind w:firstLine="0"/>
        <w:jc w:val="center"/>
        <w:rPr>
          <w:b/>
          <w:szCs w:val="28"/>
        </w:rPr>
      </w:pPr>
      <w:r w:rsidRPr="006A73D2">
        <w:rPr>
          <w:b/>
          <w:szCs w:val="28"/>
        </w:rPr>
        <w:t xml:space="preserve">Т О С Н Е Н С К И Й   </w:t>
      </w:r>
      <w:proofErr w:type="gramStart"/>
      <w:r w:rsidRPr="006A73D2">
        <w:rPr>
          <w:b/>
          <w:szCs w:val="28"/>
        </w:rPr>
        <w:t>Р</w:t>
      </w:r>
      <w:proofErr w:type="gramEnd"/>
      <w:r w:rsidRPr="006A73D2">
        <w:rPr>
          <w:b/>
          <w:szCs w:val="28"/>
        </w:rPr>
        <w:t xml:space="preserve"> А Й О Н</w:t>
      </w:r>
    </w:p>
    <w:p w:rsidR="00186648" w:rsidRPr="006A73D2" w:rsidRDefault="00186648" w:rsidP="00186648">
      <w:pPr>
        <w:ind w:firstLine="0"/>
        <w:jc w:val="center"/>
        <w:rPr>
          <w:b/>
          <w:sz w:val="20"/>
          <w:szCs w:val="20"/>
        </w:rPr>
      </w:pPr>
    </w:p>
    <w:p w:rsidR="00186648" w:rsidRDefault="00186648" w:rsidP="00186648">
      <w:pPr>
        <w:ind w:firstLine="0"/>
        <w:jc w:val="center"/>
        <w:rPr>
          <w:b/>
        </w:rPr>
      </w:pPr>
      <w:r w:rsidRPr="006A73D2">
        <w:rPr>
          <w:b/>
        </w:rPr>
        <w:t xml:space="preserve">НИКОЛЬСКОЕ ГОРОДСКОЕ ПОСЕЛЕНИЕ </w:t>
      </w:r>
    </w:p>
    <w:p w:rsidR="00186648" w:rsidRPr="006A73D2" w:rsidRDefault="00186648" w:rsidP="00186648">
      <w:pPr>
        <w:ind w:firstLine="0"/>
        <w:jc w:val="center"/>
        <w:rPr>
          <w:b/>
          <w:sz w:val="20"/>
          <w:szCs w:val="20"/>
        </w:rPr>
      </w:pPr>
    </w:p>
    <w:p w:rsidR="00186648" w:rsidRPr="006A73D2" w:rsidRDefault="00186648" w:rsidP="00186648">
      <w:pPr>
        <w:ind w:firstLine="0"/>
        <w:jc w:val="center"/>
        <w:rPr>
          <w:b/>
        </w:rPr>
      </w:pPr>
      <w:r>
        <w:rPr>
          <w:b/>
        </w:rPr>
        <w:t>СОВЕТ ДЕПУТАТОВ ЧЕТВЕРТОГО</w:t>
      </w:r>
      <w:r w:rsidRPr="006A73D2">
        <w:rPr>
          <w:b/>
        </w:rPr>
        <w:t xml:space="preserve"> СОЗЫВА</w:t>
      </w:r>
    </w:p>
    <w:p w:rsidR="00186648" w:rsidRDefault="00186648" w:rsidP="00186648">
      <w:pPr>
        <w:ind w:firstLine="0"/>
        <w:jc w:val="center"/>
      </w:pPr>
    </w:p>
    <w:p w:rsidR="00186648" w:rsidRDefault="00186648" w:rsidP="00186648">
      <w:pPr>
        <w:ind w:firstLine="0"/>
        <w:jc w:val="center"/>
      </w:pPr>
    </w:p>
    <w:p w:rsidR="00186648" w:rsidRPr="00607577" w:rsidRDefault="00186648" w:rsidP="00186648">
      <w:pPr>
        <w:ind w:firstLine="0"/>
        <w:jc w:val="center"/>
        <w:rPr>
          <w:b/>
          <w:spacing w:val="20"/>
          <w:sz w:val="36"/>
          <w:szCs w:val="36"/>
        </w:rPr>
      </w:pPr>
      <w:r>
        <w:rPr>
          <w:b/>
          <w:spacing w:val="20"/>
          <w:sz w:val="36"/>
          <w:szCs w:val="36"/>
        </w:rPr>
        <w:t>РЕШЕНИЕ</w:t>
      </w:r>
    </w:p>
    <w:p w:rsidR="00186648" w:rsidRDefault="00186648" w:rsidP="00186648">
      <w:pPr>
        <w:ind w:firstLine="0"/>
        <w:jc w:val="center"/>
        <w:rPr>
          <w:b/>
          <w:sz w:val="32"/>
          <w:szCs w:val="32"/>
        </w:rPr>
      </w:pPr>
    </w:p>
    <w:p w:rsidR="00186648" w:rsidRDefault="00186648" w:rsidP="00186648">
      <w:pPr>
        <w:ind w:firstLine="0"/>
        <w:rPr>
          <w:sz w:val="32"/>
          <w:szCs w:val="32"/>
        </w:rPr>
      </w:pPr>
    </w:p>
    <w:p w:rsidR="00186648" w:rsidRPr="00EA3C92" w:rsidRDefault="00186648" w:rsidP="00186648">
      <w:pPr>
        <w:ind w:firstLine="0"/>
        <w:rPr>
          <w:szCs w:val="28"/>
        </w:rPr>
      </w:pPr>
      <w:r>
        <w:rPr>
          <w:szCs w:val="28"/>
        </w:rPr>
        <w:t>______________ № _______</w:t>
      </w:r>
    </w:p>
    <w:p w:rsidR="00186648" w:rsidRDefault="00186648" w:rsidP="00186648">
      <w:pPr>
        <w:ind w:firstLine="0"/>
      </w:pPr>
    </w:p>
    <w:p w:rsidR="00186648" w:rsidRDefault="00186648" w:rsidP="00186648">
      <w:pPr>
        <w:ind w:firstLine="0"/>
      </w:pPr>
    </w:p>
    <w:p w:rsidR="007B279D" w:rsidRDefault="007B279D" w:rsidP="00186648">
      <w:pPr>
        <w:ind w:right="3968" w:firstLine="0"/>
      </w:pPr>
      <w:r>
        <w:t>Об утверждении Положения о</w:t>
      </w:r>
      <w:r w:rsidR="00186648">
        <w:t xml:space="preserve"> </w:t>
      </w:r>
      <w:r>
        <w:t xml:space="preserve">собраниях граждан в </w:t>
      </w:r>
      <w:r w:rsidR="00186648">
        <w:t>Никольском городском поселении Тосненского района Ленинградской области</w:t>
      </w:r>
    </w:p>
    <w:p w:rsidR="007B279D" w:rsidRDefault="007B279D" w:rsidP="007B279D"/>
    <w:p w:rsidR="007B279D" w:rsidRDefault="007B279D" w:rsidP="008B12F1">
      <w:pPr>
        <w:ind w:firstLine="851"/>
      </w:pPr>
      <w:r>
        <w:t xml:space="preserve">На основании статьи 29 Федерального закона от 06.10.2003 № 131-ФЗ «Об общих принципах организации местного самоуправления в Российской Федерации» и в соответствии с Уставом </w:t>
      </w:r>
      <w:r w:rsidR="00186648">
        <w:t>Никольского городского поселения Тосненского района Ленинградской области с</w:t>
      </w:r>
      <w:r>
        <w:t xml:space="preserve">овет депутатов </w:t>
      </w:r>
      <w:r w:rsidR="00186648">
        <w:t>Никольского городского поселения Тосненского района Ленинградской области</w:t>
      </w:r>
    </w:p>
    <w:p w:rsidR="007B279D" w:rsidRDefault="007B279D" w:rsidP="007B279D">
      <w:pPr>
        <w:jc w:val="center"/>
        <w:rPr>
          <w:b/>
        </w:rPr>
      </w:pPr>
    </w:p>
    <w:p w:rsidR="007B279D" w:rsidRDefault="007B279D" w:rsidP="00186648">
      <w:pPr>
        <w:ind w:firstLine="0"/>
        <w:jc w:val="left"/>
      </w:pPr>
      <w:r w:rsidRPr="00186648">
        <w:t>РЕШИЛ:</w:t>
      </w:r>
    </w:p>
    <w:p w:rsidR="00186648" w:rsidRPr="00186648" w:rsidRDefault="00186648" w:rsidP="00186648">
      <w:pPr>
        <w:ind w:firstLine="0"/>
        <w:jc w:val="left"/>
      </w:pPr>
    </w:p>
    <w:p w:rsidR="007B279D" w:rsidRDefault="00186648" w:rsidP="007B279D">
      <w:r>
        <w:t>1. Утвердить П</w:t>
      </w:r>
      <w:r w:rsidR="007B279D">
        <w:t xml:space="preserve">оложение </w:t>
      </w:r>
      <w:r>
        <w:t>о собраниях граждан в Никольском городском поселении Тосненского района Ленинградской области</w:t>
      </w:r>
      <w:r w:rsidR="007B279D">
        <w:t xml:space="preserve"> (Приложение).</w:t>
      </w:r>
    </w:p>
    <w:p w:rsidR="007B279D" w:rsidRDefault="00186648" w:rsidP="007B279D">
      <w:r>
        <w:t xml:space="preserve">2. </w:t>
      </w:r>
      <w:r w:rsidR="007B279D">
        <w:t xml:space="preserve">Настоящее решение </w:t>
      </w:r>
      <w:r w:rsidR="00500E9C">
        <w:t xml:space="preserve">вступает в силу после официального опубликования </w:t>
      </w:r>
      <w:r w:rsidR="00D73F29">
        <w:t>и</w:t>
      </w:r>
      <w:r w:rsidR="00500E9C">
        <w:t xml:space="preserve"> подлежит размещению на официальном сайте Никольского городского поселения Тосненского района Ленинградской области в сети «Интернет»</w:t>
      </w:r>
      <w:r w:rsidR="007B279D">
        <w:t>.</w:t>
      </w:r>
    </w:p>
    <w:p w:rsidR="007B279D" w:rsidRDefault="007B279D" w:rsidP="007B279D"/>
    <w:p w:rsidR="007B279D" w:rsidRDefault="007B279D" w:rsidP="00500E9C">
      <w:pPr>
        <w:ind w:firstLine="0"/>
      </w:pPr>
      <w:r>
        <w:t xml:space="preserve">Глава </w:t>
      </w:r>
      <w:r w:rsidR="00500E9C">
        <w:t xml:space="preserve">Никольского городского поселения                                      </w:t>
      </w:r>
      <w:proofErr w:type="spellStart"/>
      <w:r w:rsidR="00500E9C">
        <w:t>И.П.Белов</w:t>
      </w:r>
      <w:proofErr w:type="spellEnd"/>
    </w:p>
    <w:p w:rsidR="007B279D" w:rsidRDefault="007B279D" w:rsidP="007B279D"/>
    <w:p w:rsidR="009741CF" w:rsidRDefault="009741CF" w:rsidP="007B279D">
      <w:pPr>
        <w:sectPr w:rsidR="009741CF" w:rsidSect="00186648"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</w:p>
    <w:p w:rsidR="007B279D" w:rsidRDefault="009741CF" w:rsidP="009741CF">
      <w:pPr>
        <w:ind w:left="5245" w:firstLine="0"/>
      </w:pPr>
      <w:r>
        <w:lastRenderedPageBreak/>
        <w:t>Приложение</w:t>
      </w:r>
    </w:p>
    <w:p w:rsidR="009741CF" w:rsidRDefault="009741CF" w:rsidP="009741CF">
      <w:pPr>
        <w:ind w:left="5245" w:firstLine="0"/>
      </w:pPr>
      <w:r>
        <w:t>к решению совета депутатов</w:t>
      </w:r>
    </w:p>
    <w:p w:rsidR="009741CF" w:rsidRDefault="009741CF" w:rsidP="009741CF">
      <w:pPr>
        <w:ind w:left="5245" w:firstLine="0"/>
      </w:pPr>
      <w:r>
        <w:t>Никольского городского поселения</w:t>
      </w:r>
    </w:p>
    <w:p w:rsidR="009741CF" w:rsidRDefault="009741CF" w:rsidP="009741CF">
      <w:pPr>
        <w:ind w:left="5245" w:firstLine="0"/>
      </w:pPr>
      <w:r>
        <w:t>Тосненского района</w:t>
      </w:r>
    </w:p>
    <w:p w:rsidR="009741CF" w:rsidRDefault="009741CF" w:rsidP="009741CF">
      <w:pPr>
        <w:ind w:left="5245" w:firstLine="0"/>
      </w:pPr>
      <w:r>
        <w:t>Ленинградской области</w:t>
      </w:r>
    </w:p>
    <w:p w:rsidR="009741CF" w:rsidRDefault="009741CF" w:rsidP="009741CF">
      <w:pPr>
        <w:ind w:left="5245" w:firstLine="0"/>
      </w:pPr>
      <w:r>
        <w:t>от___________ № _______</w:t>
      </w:r>
    </w:p>
    <w:p w:rsidR="007B279D" w:rsidRDefault="007B279D" w:rsidP="009741CF">
      <w:pPr>
        <w:ind w:firstLine="0"/>
      </w:pPr>
    </w:p>
    <w:p w:rsidR="007B279D" w:rsidRDefault="007B279D" w:rsidP="009741CF">
      <w:pPr>
        <w:ind w:firstLine="0"/>
      </w:pPr>
    </w:p>
    <w:p w:rsidR="007B279D" w:rsidRDefault="007B279D" w:rsidP="007B279D">
      <w:pPr>
        <w:jc w:val="center"/>
      </w:pPr>
      <w:r>
        <w:t xml:space="preserve">ПОЛОЖЕНИЕ </w:t>
      </w:r>
    </w:p>
    <w:p w:rsidR="007B279D" w:rsidRDefault="00BA7772" w:rsidP="00BA7772">
      <w:pPr>
        <w:jc w:val="center"/>
      </w:pPr>
      <w:r>
        <w:t>о собраниях граждан в Никольском городском поселени</w:t>
      </w:r>
      <w:r w:rsidR="006A3A6B">
        <w:t>и</w:t>
      </w:r>
    </w:p>
    <w:p w:rsidR="007B279D" w:rsidRDefault="007B279D" w:rsidP="007B279D"/>
    <w:p w:rsidR="007B279D" w:rsidRDefault="007B279D" w:rsidP="007B279D">
      <w:r>
        <w:t>1. Общие положения</w:t>
      </w:r>
    </w:p>
    <w:p w:rsidR="007B279D" w:rsidRDefault="007B279D" w:rsidP="007B279D">
      <w:r>
        <w:t xml:space="preserve">1.1. Настоящее Положение о собраниях граждан в </w:t>
      </w:r>
      <w:r w:rsidR="009D6DAB">
        <w:t xml:space="preserve">Никольском городском поселении Тосненского района Ленинградской области (далее </w:t>
      </w:r>
      <w:r w:rsidR="001B1E87">
        <w:t>–</w:t>
      </w:r>
      <w:r w:rsidR="009D6DAB">
        <w:t xml:space="preserve"> </w:t>
      </w:r>
      <w:r w:rsidR="001B1E87">
        <w:t>муниципальное образование</w:t>
      </w:r>
      <w:r>
        <w:t xml:space="preserve">) регламентирует порядок назначения и проведения собрания граждан, а также полномочия собрания граждан. </w:t>
      </w:r>
    </w:p>
    <w:p w:rsidR="007B279D" w:rsidRDefault="007B279D" w:rsidP="007B279D">
      <w:r>
        <w:t xml:space="preserve">1.2. Собрания граждан (далее - </w:t>
      </w:r>
      <w:r w:rsidR="00D16CF4">
        <w:t>с</w:t>
      </w:r>
      <w:r>
        <w:t xml:space="preserve">обрание) могут проводиться для обсуждения вопросов местного значения, информирования населения о деятельности органов местного самоуправления и должностных лиц местного самоуправления муниципального образования, осуществления территориального общественного самоуправления </w:t>
      </w:r>
      <w:proofErr w:type="gramStart"/>
      <w:r>
        <w:t>на части территории</w:t>
      </w:r>
      <w:proofErr w:type="gramEnd"/>
      <w:r>
        <w:t xml:space="preserve"> муниципального образования.</w:t>
      </w:r>
    </w:p>
    <w:p w:rsidR="007B279D" w:rsidRPr="00ED7D2A" w:rsidRDefault="007B279D" w:rsidP="007B279D">
      <w:r w:rsidRPr="00ED7D2A">
        <w:t>1.3. Собрание прово</w:t>
      </w:r>
      <w:r w:rsidR="009D6DAB" w:rsidRPr="00ED7D2A">
        <w:t>дится по инициативе населения, с</w:t>
      </w:r>
      <w:r w:rsidRPr="00ED7D2A">
        <w:t>овета депутатов, главы муниципального образования, а также в случаях, предусмотренных уставом территориального общественного самоуправления.</w:t>
      </w:r>
    </w:p>
    <w:p w:rsidR="007B279D" w:rsidRPr="00ED7D2A" w:rsidRDefault="007C6F07" w:rsidP="007B279D">
      <w:r w:rsidRPr="00ED7D2A">
        <w:t>1.3</w:t>
      </w:r>
      <w:r w:rsidR="007B279D" w:rsidRPr="00ED7D2A">
        <w:t>.1. Собрание, проводимое по иници</w:t>
      </w:r>
      <w:r w:rsidR="009D6DAB" w:rsidRPr="00ED7D2A">
        <w:t>ативе с</w:t>
      </w:r>
      <w:r w:rsidR="007B279D" w:rsidRPr="00ED7D2A">
        <w:t xml:space="preserve">овета депутатов или главы </w:t>
      </w:r>
      <w:r w:rsidR="001B1E87" w:rsidRPr="00ED7D2A">
        <w:t>муниципального образования</w:t>
      </w:r>
      <w:r w:rsidR="007B279D" w:rsidRPr="00ED7D2A">
        <w:t xml:space="preserve">, назначается соответственно </w:t>
      </w:r>
      <w:r w:rsidR="009D6DAB" w:rsidRPr="00ED7D2A">
        <w:t>с</w:t>
      </w:r>
      <w:r w:rsidR="007B279D" w:rsidRPr="00ED7D2A">
        <w:t xml:space="preserve">оветом депутатов или главой </w:t>
      </w:r>
      <w:r w:rsidR="001B1E87" w:rsidRPr="00ED7D2A">
        <w:t>муниципального образования</w:t>
      </w:r>
      <w:r w:rsidR="007B279D" w:rsidRPr="00ED7D2A">
        <w:t>.</w:t>
      </w:r>
    </w:p>
    <w:p w:rsidR="007B279D" w:rsidRPr="00ED7D2A" w:rsidRDefault="007C6F07" w:rsidP="007B279D">
      <w:r w:rsidRPr="00ED7D2A">
        <w:t>1.3</w:t>
      </w:r>
      <w:r w:rsidR="007B279D" w:rsidRPr="00ED7D2A">
        <w:t xml:space="preserve">.2. Собрание, проводимое по инициативе населения, назначается </w:t>
      </w:r>
      <w:r w:rsidR="009D6DAB" w:rsidRPr="00ED7D2A">
        <w:t>с</w:t>
      </w:r>
      <w:r w:rsidR="007B279D" w:rsidRPr="00ED7D2A">
        <w:t>оветом депутатов в соответствии с</w:t>
      </w:r>
      <w:r w:rsidR="00117C86" w:rsidRPr="00ED7D2A">
        <w:t xml:space="preserve"> п.6 ст. 12</w:t>
      </w:r>
      <w:r w:rsidR="007B279D" w:rsidRPr="00ED7D2A">
        <w:t xml:space="preserve"> </w:t>
      </w:r>
      <w:r w:rsidR="009D6DAB" w:rsidRPr="00ED7D2A">
        <w:t>У</w:t>
      </w:r>
      <w:r w:rsidR="007B279D" w:rsidRPr="00ED7D2A">
        <w:t>став</w:t>
      </w:r>
      <w:r w:rsidR="00117C86" w:rsidRPr="00ED7D2A">
        <w:t>а</w:t>
      </w:r>
      <w:r w:rsidR="007B279D" w:rsidRPr="00ED7D2A">
        <w:t xml:space="preserve"> </w:t>
      </w:r>
      <w:r w:rsidR="00117C86" w:rsidRPr="00ED7D2A">
        <w:t>Никольского городского поселения Тосненского района Ленинградской области</w:t>
      </w:r>
      <w:r w:rsidR="007B279D" w:rsidRPr="00ED7D2A">
        <w:t>.</w:t>
      </w:r>
    </w:p>
    <w:p w:rsidR="007B279D" w:rsidRPr="00ED7D2A" w:rsidRDefault="007C6F07" w:rsidP="007B279D">
      <w:r w:rsidRPr="00ED7D2A">
        <w:t>1.3</w:t>
      </w:r>
      <w:r w:rsidR="007B279D" w:rsidRPr="00ED7D2A">
        <w:t>.3. Порядок назначения и проведения собрания в целях осуществления территориального общественного самоуправления определяется уставом территориального общественного самоуправления.</w:t>
      </w:r>
    </w:p>
    <w:p w:rsidR="007B279D" w:rsidRDefault="007B279D" w:rsidP="007B279D">
      <w:r w:rsidRPr="00ED7D2A">
        <w:t>1.4. Собрание, проводимое по вопросам, связанным с осуществлением территориального общественного самоуправления, принимает решения по вопросам, отнесенным к его компетенции уставом территориального общественного самоуправления.</w:t>
      </w:r>
    </w:p>
    <w:p w:rsidR="007B279D" w:rsidRDefault="007B279D" w:rsidP="00FC5A0C">
      <w:pPr>
        <w:autoSpaceDE w:val="0"/>
        <w:autoSpaceDN w:val="0"/>
        <w:adjustRightInd w:val="0"/>
      </w:pPr>
      <w:r>
        <w:t xml:space="preserve">1.5. </w:t>
      </w:r>
      <w:r w:rsidRPr="00ED7D2A">
        <w:t>Граждане</w:t>
      </w:r>
      <w:r w:rsidR="00792DD5" w:rsidRPr="00ED7D2A">
        <w:t xml:space="preserve">, </w:t>
      </w:r>
      <w:r w:rsidR="001B0F21">
        <w:t xml:space="preserve">зарегистрированные на территории муниципального образования или </w:t>
      </w:r>
      <w:r w:rsidR="00FC5A0C">
        <w:rPr>
          <w:rFonts w:cs="Times New Roman"/>
          <w:szCs w:val="28"/>
        </w:rPr>
        <w:t>обладающие зарегистрированным в установленном федеральным законом порядке правом на недвижимое имущество</w:t>
      </w:r>
      <w:bookmarkStart w:id="0" w:name="_GoBack"/>
      <w:bookmarkEnd w:id="0"/>
      <w:r w:rsidR="00ED7D2A">
        <w:t>, имеют право участвовать в собрании с правом совещательного голоса.</w:t>
      </w:r>
    </w:p>
    <w:p w:rsidR="007B279D" w:rsidRDefault="007B279D" w:rsidP="007B279D">
      <w:r>
        <w:t>1.6. Граждане участвуют в собрании лично. Голосование на собрании за других лиц не допускается.</w:t>
      </w:r>
    </w:p>
    <w:p w:rsidR="007B279D" w:rsidRDefault="007B279D" w:rsidP="007B279D">
      <w:r>
        <w:t>Участие в собрании яв</w:t>
      </w:r>
      <w:r w:rsidR="001C032E">
        <w:t>ляется свободным и добровольным,</w:t>
      </w:r>
      <w:r>
        <w:t xml:space="preserve"> никто не вправе оказывать принудительное воздействие на участие ил</w:t>
      </w:r>
      <w:r w:rsidR="00FA6C48">
        <w:t>и</w:t>
      </w:r>
      <w:r>
        <w:t xml:space="preserve"> неучастие в собрании, а также на их свободное волеизъявление.</w:t>
      </w:r>
    </w:p>
    <w:p w:rsidR="007B279D" w:rsidRDefault="00D16CF4" w:rsidP="007B279D">
      <w:r>
        <w:t>Граждане участвуют в с</w:t>
      </w:r>
      <w:r w:rsidR="007B279D">
        <w:t>обрании на равных основаниях. Каждый гражданин имеет один голос.</w:t>
      </w:r>
    </w:p>
    <w:p w:rsidR="007B279D" w:rsidRDefault="007B279D" w:rsidP="007B279D">
      <w:r>
        <w:t>1.</w:t>
      </w:r>
      <w:r w:rsidR="007C6F07">
        <w:t>7. Расходы</w:t>
      </w:r>
      <w:r>
        <w:t>, связанные с подготовкой и проведением собрания, производятся за счет средств местного бюджета.</w:t>
      </w:r>
    </w:p>
    <w:p w:rsidR="007B279D" w:rsidRDefault="007B279D" w:rsidP="007B279D">
      <w:pPr>
        <w:jc w:val="center"/>
        <w:rPr>
          <w:b/>
        </w:rPr>
      </w:pPr>
    </w:p>
    <w:p w:rsidR="007B279D" w:rsidRDefault="007B279D" w:rsidP="007B279D">
      <w:pPr>
        <w:jc w:val="center"/>
        <w:rPr>
          <w:b/>
        </w:rPr>
      </w:pPr>
      <w:r w:rsidRPr="007B279D">
        <w:rPr>
          <w:b/>
        </w:rPr>
        <w:t>2. Порядок назначения собрания граждан, проводимого по инициативе Совета депутатов муниципального образования или главы муниципального образования.</w:t>
      </w:r>
    </w:p>
    <w:p w:rsidR="007C6F07" w:rsidRPr="007B279D" w:rsidRDefault="007C6F07" w:rsidP="007B279D">
      <w:pPr>
        <w:jc w:val="center"/>
        <w:rPr>
          <w:b/>
        </w:rPr>
      </w:pPr>
    </w:p>
    <w:p w:rsidR="007B279D" w:rsidRDefault="007B279D" w:rsidP="007B279D">
      <w:r>
        <w:t xml:space="preserve">2.1. Назначение собрания по инициативе </w:t>
      </w:r>
      <w:r w:rsidR="001C032E">
        <w:t>с</w:t>
      </w:r>
      <w:r>
        <w:t xml:space="preserve">овета депутатов муниципального образования или главы муниципального образования осуществляется путем принятия нормативных правовых актов </w:t>
      </w:r>
      <w:r w:rsidR="001C032E">
        <w:t>с</w:t>
      </w:r>
      <w:r>
        <w:t>оветом депутатов муниципального образования или главы муниципального образования</w:t>
      </w:r>
      <w:r w:rsidR="00FA6C48">
        <w:t>,</w:t>
      </w:r>
      <w:r>
        <w:t xml:space="preserve"> соответственно.</w:t>
      </w:r>
    </w:p>
    <w:p w:rsidR="007B279D" w:rsidRDefault="007B279D" w:rsidP="007B279D">
      <w:r>
        <w:t xml:space="preserve">2.3. В нормативном правовом акте </w:t>
      </w:r>
      <w:r w:rsidR="001C032E">
        <w:t>с</w:t>
      </w:r>
      <w:r>
        <w:t>овета депутатов, главы муниципального образовани</w:t>
      </w:r>
      <w:r w:rsidR="00FA6C48">
        <w:t>я о назначении собрания указывае</w:t>
      </w:r>
      <w:r>
        <w:t>тся вопрос (вопросы), дата, время, место проведения собрания.</w:t>
      </w:r>
    </w:p>
    <w:p w:rsidR="007B279D" w:rsidRDefault="007B279D" w:rsidP="007B279D">
      <w:r>
        <w:t xml:space="preserve">Нормативный правовой акт </w:t>
      </w:r>
      <w:r w:rsidR="001C032E">
        <w:t>с</w:t>
      </w:r>
      <w:r>
        <w:t>овета депутатов, главы муниципального образования о назначении собрания принимается не позднее, чем за 30 дней до даты проведения собрания.</w:t>
      </w:r>
    </w:p>
    <w:p w:rsidR="007C6F07" w:rsidRDefault="007C6F07" w:rsidP="007B279D">
      <w:pPr>
        <w:jc w:val="center"/>
        <w:rPr>
          <w:b/>
        </w:rPr>
      </w:pPr>
    </w:p>
    <w:p w:rsidR="00FA6C48" w:rsidRDefault="007B279D" w:rsidP="007B279D">
      <w:pPr>
        <w:jc w:val="center"/>
        <w:rPr>
          <w:b/>
        </w:rPr>
      </w:pPr>
      <w:r w:rsidRPr="007B279D">
        <w:rPr>
          <w:b/>
        </w:rPr>
        <w:t>3. Подготовка и про</w:t>
      </w:r>
      <w:r w:rsidR="00FA6C48">
        <w:rPr>
          <w:b/>
        </w:rPr>
        <w:t xml:space="preserve">ведение собрания по инициативе </w:t>
      </w:r>
    </w:p>
    <w:p w:rsidR="007B279D" w:rsidRDefault="00FA6C48" w:rsidP="007B279D">
      <w:pPr>
        <w:jc w:val="center"/>
        <w:rPr>
          <w:b/>
        </w:rPr>
      </w:pPr>
      <w:r>
        <w:rPr>
          <w:b/>
        </w:rPr>
        <w:t>с</w:t>
      </w:r>
      <w:r w:rsidR="007B279D" w:rsidRPr="007B279D">
        <w:rPr>
          <w:b/>
        </w:rPr>
        <w:t>овета депутатов муниципального образования, главы муниципального образования, населения</w:t>
      </w:r>
    </w:p>
    <w:p w:rsidR="007C6F07" w:rsidRPr="007B279D" w:rsidRDefault="007C6F07" w:rsidP="007B279D">
      <w:pPr>
        <w:jc w:val="center"/>
        <w:rPr>
          <w:b/>
        </w:rPr>
      </w:pPr>
    </w:p>
    <w:p w:rsidR="007B279D" w:rsidRDefault="007B279D" w:rsidP="007B279D">
      <w:r>
        <w:t xml:space="preserve">3. 1. Подготовка и проведение собрания обеспечивается администрацией </w:t>
      </w:r>
      <w:r w:rsidR="001C032E">
        <w:t>Никольского городского поселения Тосненского района Ленинградской области</w:t>
      </w:r>
      <w:r>
        <w:t xml:space="preserve"> (далее - Администрация).</w:t>
      </w:r>
    </w:p>
    <w:p w:rsidR="007B279D" w:rsidRDefault="007B279D" w:rsidP="007B279D">
      <w:r>
        <w:t>3.2. Подготовка к проведению собрания включает в себя:</w:t>
      </w:r>
    </w:p>
    <w:p w:rsidR="007B279D" w:rsidRDefault="00D73F29" w:rsidP="007B279D">
      <w:r>
        <w:t>1</w:t>
      </w:r>
      <w:r w:rsidR="007B279D">
        <w:t>) назначение из числа работников Администрации лиц, ответственных</w:t>
      </w:r>
    </w:p>
    <w:p w:rsidR="007B279D" w:rsidRDefault="007B279D" w:rsidP="007B279D">
      <w:r>
        <w:t>за организацию и проведение собрания;</w:t>
      </w:r>
    </w:p>
    <w:p w:rsidR="007B279D" w:rsidRDefault="007B279D" w:rsidP="007B279D">
      <w:r>
        <w:t>2) составление списка лиц, имеющих право участвовать в собрании;</w:t>
      </w:r>
    </w:p>
    <w:p w:rsidR="007B279D" w:rsidRDefault="007B279D" w:rsidP="007B279D">
      <w:r>
        <w:t>3) подготовка предложений по составу счетной комиссии и секретаря собрания;</w:t>
      </w:r>
    </w:p>
    <w:p w:rsidR="007B279D" w:rsidRDefault="007B279D" w:rsidP="007B279D">
      <w:r>
        <w:t>4) подготовка помещения или территории для проведения собрания;</w:t>
      </w:r>
    </w:p>
    <w:p w:rsidR="007B279D" w:rsidRDefault="001C032E" w:rsidP="007B279D">
      <w:r>
        <w:t>5) изготовление бюллетеней.</w:t>
      </w:r>
    </w:p>
    <w:p w:rsidR="007B279D" w:rsidRDefault="007B279D" w:rsidP="007B279D">
      <w:r>
        <w:t xml:space="preserve">3.3. Для проведения голосования на собрании изготавливаются бюллетени (согласно Приложению </w:t>
      </w:r>
      <w:r w:rsidR="00FA6C48">
        <w:t>к настоящему положению</w:t>
      </w:r>
      <w:r>
        <w:t>) в количестве, превышающем на 20 процентов число граждан, имеющих право участвовать в собрании.</w:t>
      </w:r>
    </w:p>
    <w:p w:rsidR="007B279D" w:rsidRDefault="007B279D" w:rsidP="007B279D">
      <w:r>
        <w:t>Каждый бюллетень должен быть заверен подписью лица из числа лиц, ответственных за организацию и проведение собрания.</w:t>
      </w:r>
    </w:p>
    <w:p w:rsidR="007B279D" w:rsidRDefault="007B279D" w:rsidP="007B279D">
      <w:r>
        <w:t>3.4. Перед началом собрания проводится регистрация участников собрания с указанием фамилии, имени, отчества, года ро</w:t>
      </w:r>
      <w:r w:rsidR="008E46F8">
        <w:t>ждения, адреса места жительства</w:t>
      </w:r>
      <w:r>
        <w:t>.</w:t>
      </w:r>
    </w:p>
    <w:p w:rsidR="007B279D" w:rsidRDefault="007B279D" w:rsidP="007B279D">
      <w:r>
        <w:t>Регистрация у частника собрания осуществляется при предъявлении им документа, удостоверяющего личность.</w:t>
      </w:r>
    </w:p>
    <w:p w:rsidR="007B279D" w:rsidRDefault="007B279D" w:rsidP="007B279D">
      <w:r>
        <w:t>3.5. На собрании председательствует глава муниципального образова</w:t>
      </w:r>
      <w:r w:rsidR="00792DD5">
        <w:t>ния, а в его отсутствие</w:t>
      </w:r>
      <w:r>
        <w:t xml:space="preserve"> иное лицо, избранное собранием путем открытого голосования большинством голосов. Секретарь собрания также избирается собранием путем открытого голосования большинством голосов.</w:t>
      </w:r>
    </w:p>
    <w:p w:rsidR="007B279D" w:rsidRDefault="007B279D" w:rsidP="007B279D">
      <w:r>
        <w:t>3.6. Собрание граждан открывает председательствующий.</w:t>
      </w:r>
    </w:p>
    <w:p w:rsidR="007B279D" w:rsidRDefault="003220C0" w:rsidP="007B279D">
      <w:r>
        <w:t>Председател</w:t>
      </w:r>
      <w:r w:rsidR="007B279D">
        <w:t>ьствующий организует проведение собрания,</w:t>
      </w:r>
      <w:r>
        <w:t xml:space="preserve"> поддерживает порядок</w:t>
      </w:r>
      <w:r w:rsidR="007B279D">
        <w:t>, предоставляет слово для выступления по</w:t>
      </w:r>
      <w:r>
        <w:t xml:space="preserve"> обсуждаемым вопросам</w:t>
      </w:r>
      <w:r w:rsidR="007B279D">
        <w:t>, обеспечивает подсчет голосов, обеспечивает</w:t>
      </w:r>
      <w:r>
        <w:t xml:space="preserve"> </w:t>
      </w:r>
      <w:r w:rsidR="007B279D">
        <w:t>установленный порядок голосования.</w:t>
      </w:r>
    </w:p>
    <w:p w:rsidR="007B279D" w:rsidRDefault="007B279D" w:rsidP="007B279D">
      <w:r>
        <w:t>3.7. Секретарь ведет прот</w:t>
      </w:r>
      <w:r w:rsidR="00792DD5">
        <w:t xml:space="preserve">окол хода собрания и </w:t>
      </w:r>
      <w:r>
        <w:t>обеспечивает достоверность отраженных в протоколе сведений.</w:t>
      </w:r>
    </w:p>
    <w:p w:rsidR="007B279D" w:rsidRDefault="007B279D" w:rsidP="007B279D">
      <w:r>
        <w:t>Протокол подписывает председательствующий и секретарь.</w:t>
      </w:r>
    </w:p>
    <w:p w:rsidR="007B279D" w:rsidRDefault="007B279D" w:rsidP="007B279D">
      <w:r>
        <w:t>К протоколу прикладывается список зарегистрированных участников</w:t>
      </w:r>
      <w:r w:rsidR="003220C0">
        <w:t xml:space="preserve"> </w:t>
      </w:r>
      <w:r>
        <w:t>собрания.</w:t>
      </w:r>
    </w:p>
    <w:p w:rsidR="007B279D" w:rsidRDefault="007B279D" w:rsidP="007B279D">
      <w:r>
        <w:t>3.8. Протокол собрания в недельный срок после его проведения</w:t>
      </w:r>
      <w:r w:rsidR="003220C0">
        <w:t xml:space="preserve"> </w:t>
      </w:r>
      <w:r>
        <w:t>передается органу местного самоуправления, назначившему собрание.</w:t>
      </w:r>
    </w:p>
    <w:p w:rsidR="007B279D" w:rsidRDefault="007B279D" w:rsidP="007B279D">
      <w:r w:rsidRPr="00ED7D2A">
        <w:t>3.9. Собрание правомочно при участии в нем не менее одной трети от</w:t>
      </w:r>
      <w:r w:rsidR="003220C0" w:rsidRPr="00ED7D2A">
        <w:t xml:space="preserve"> </w:t>
      </w:r>
      <w:r w:rsidRPr="00ED7D2A">
        <w:t>числа граждан, имеющих право в нем участвовать.</w:t>
      </w:r>
    </w:p>
    <w:p w:rsidR="003220C0" w:rsidRDefault="003220C0" w:rsidP="003220C0">
      <w:pPr>
        <w:jc w:val="center"/>
        <w:rPr>
          <w:b/>
        </w:rPr>
      </w:pPr>
    </w:p>
    <w:p w:rsidR="007B279D" w:rsidRDefault="007B279D" w:rsidP="003220C0">
      <w:pPr>
        <w:jc w:val="center"/>
        <w:rPr>
          <w:b/>
        </w:rPr>
      </w:pPr>
      <w:r w:rsidRPr="003220C0">
        <w:rPr>
          <w:b/>
        </w:rPr>
        <w:t>4. Решение собрания граждан</w:t>
      </w:r>
    </w:p>
    <w:p w:rsidR="003220C0" w:rsidRPr="003220C0" w:rsidRDefault="003220C0" w:rsidP="003220C0">
      <w:pPr>
        <w:jc w:val="center"/>
        <w:rPr>
          <w:b/>
        </w:rPr>
      </w:pPr>
    </w:p>
    <w:p w:rsidR="007B279D" w:rsidRDefault="007B279D" w:rsidP="007B279D">
      <w:r>
        <w:t>4.1  Решение собрания считается принятым, если за него проголосовало</w:t>
      </w:r>
      <w:r w:rsidR="003220C0">
        <w:t xml:space="preserve"> </w:t>
      </w:r>
      <w:r>
        <w:t>более 50 % участников собрания.</w:t>
      </w:r>
    </w:p>
    <w:p w:rsidR="007B279D" w:rsidRDefault="007B279D" w:rsidP="007B279D">
      <w:r>
        <w:t>4.2. Решения, принятые собранием, не должны противоречить Уставу</w:t>
      </w:r>
      <w:r w:rsidR="003220C0">
        <w:t xml:space="preserve"> </w:t>
      </w:r>
      <w:r w:rsidR="001C032E">
        <w:t>Никольского городского поселения Тосненского района Ленинградской области</w:t>
      </w:r>
      <w:r w:rsidR="00CB5F19">
        <w:t xml:space="preserve"> и действующему законодательству.</w:t>
      </w:r>
    </w:p>
    <w:p w:rsidR="007B279D" w:rsidRDefault="007B279D" w:rsidP="007B279D">
      <w:r>
        <w:t>4.3. Органы местного самоуправления муниципального образования и</w:t>
      </w:r>
      <w:r w:rsidR="003220C0">
        <w:t xml:space="preserve"> </w:t>
      </w:r>
      <w:r>
        <w:t xml:space="preserve">должностные лица </w:t>
      </w:r>
      <w:r w:rsidR="00CB5F19">
        <w:t xml:space="preserve">органов </w:t>
      </w:r>
      <w:r>
        <w:t>местного самоуправления муниципального образования</w:t>
      </w:r>
      <w:r w:rsidR="003220C0">
        <w:t xml:space="preserve"> </w:t>
      </w:r>
      <w:r>
        <w:t>обеспечивают исполнение решений, принятых на собрании.</w:t>
      </w:r>
    </w:p>
    <w:p w:rsidR="007B279D" w:rsidRDefault="007B279D" w:rsidP="007B279D">
      <w:r>
        <w:t>4.4. Решения, принятые на собрании, подлежат</w:t>
      </w:r>
      <w:r w:rsidR="001C032E">
        <w:t xml:space="preserve"> опубликованию и</w:t>
      </w:r>
      <w:r w:rsidR="00CB5F19">
        <w:t xml:space="preserve"> обнародованию в порядке, предусмотренном уставом Никольского городского поселения Тосненского района Ленинградской области.</w:t>
      </w:r>
    </w:p>
    <w:p w:rsidR="003220C0" w:rsidRDefault="003220C0" w:rsidP="003220C0">
      <w:pPr>
        <w:jc w:val="center"/>
        <w:rPr>
          <w:b/>
        </w:rPr>
      </w:pPr>
    </w:p>
    <w:p w:rsidR="007B279D" w:rsidRDefault="007B279D" w:rsidP="003220C0">
      <w:pPr>
        <w:jc w:val="center"/>
        <w:rPr>
          <w:b/>
        </w:rPr>
      </w:pPr>
      <w:r w:rsidRPr="003220C0">
        <w:rPr>
          <w:b/>
        </w:rPr>
        <w:t>5. Обращения на собраниях граждан</w:t>
      </w:r>
    </w:p>
    <w:p w:rsidR="003220C0" w:rsidRPr="003220C0" w:rsidRDefault="003220C0" w:rsidP="003220C0">
      <w:pPr>
        <w:jc w:val="center"/>
        <w:rPr>
          <w:b/>
        </w:rPr>
      </w:pPr>
    </w:p>
    <w:p w:rsidR="007B279D" w:rsidRDefault="007B279D" w:rsidP="007B279D">
      <w:r>
        <w:t>5.1 Собрание может принимать обращения к органам местного</w:t>
      </w:r>
      <w:r w:rsidR="003220C0">
        <w:t xml:space="preserve"> </w:t>
      </w:r>
      <w:r>
        <w:t>самоуправления муниципального образования и должностным лицам</w:t>
      </w:r>
      <w:r w:rsidR="00CB5F19">
        <w:t xml:space="preserve"> органов</w:t>
      </w:r>
      <w:r w:rsidR="003220C0">
        <w:t xml:space="preserve"> </w:t>
      </w:r>
      <w:r>
        <w:t>местного самоуправления муниципального образования, а также избирать</w:t>
      </w:r>
      <w:r w:rsidR="003220C0">
        <w:t xml:space="preserve"> </w:t>
      </w:r>
      <w:r>
        <w:t>л</w:t>
      </w:r>
      <w:r w:rsidR="003220C0">
        <w:t>иц</w:t>
      </w:r>
      <w:r>
        <w:t>, уполномоченных представлять собрание во взаимоотношениях с</w:t>
      </w:r>
      <w:r w:rsidR="003220C0">
        <w:t xml:space="preserve"> </w:t>
      </w:r>
      <w:r>
        <w:t>органами местного самоуправления и должностными лицами</w:t>
      </w:r>
      <w:r w:rsidR="00CB5F19">
        <w:t xml:space="preserve"> органов</w:t>
      </w:r>
      <w:r>
        <w:t xml:space="preserve"> местного</w:t>
      </w:r>
      <w:r w:rsidR="003220C0">
        <w:t xml:space="preserve"> </w:t>
      </w:r>
      <w:r>
        <w:t>самоуправления.</w:t>
      </w:r>
    </w:p>
    <w:p w:rsidR="007B279D" w:rsidRDefault="007B279D" w:rsidP="007B279D">
      <w:r>
        <w:t>5.</w:t>
      </w:r>
      <w:r w:rsidR="003220C0">
        <w:t>2. Обращение считается принятым</w:t>
      </w:r>
      <w:r>
        <w:t>, если за него проголосовало более</w:t>
      </w:r>
      <w:r w:rsidR="003220C0">
        <w:t xml:space="preserve"> </w:t>
      </w:r>
      <w:r>
        <w:t xml:space="preserve">50% от </w:t>
      </w:r>
      <w:r w:rsidR="003220C0">
        <w:t>числа</w:t>
      </w:r>
      <w:r>
        <w:t xml:space="preserve"> участников собрания. Обращение подписывается</w:t>
      </w:r>
      <w:r w:rsidR="003220C0">
        <w:t xml:space="preserve"> председател</w:t>
      </w:r>
      <w:r>
        <w:t>ьствующим собрания. Подписанное обращение передается в</w:t>
      </w:r>
      <w:r w:rsidR="003220C0">
        <w:t xml:space="preserve"> орган местного самоуправления му</w:t>
      </w:r>
      <w:r>
        <w:t>ниципального образования, должностным</w:t>
      </w:r>
      <w:r w:rsidR="003220C0">
        <w:t xml:space="preserve"> лиц</w:t>
      </w:r>
      <w:r w:rsidR="001B1E87">
        <w:t>ам</w:t>
      </w:r>
      <w:r w:rsidR="003220C0">
        <w:t xml:space="preserve"> </w:t>
      </w:r>
      <w:r w:rsidR="00CB5F19">
        <w:t xml:space="preserve">органам </w:t>
      </w:r>
      <w:r w:rsidR="003220C0">
        <w:t>местно</w:t>
      </w:r>
      <w:r>
        <w:t>го самоуправления муниципального образования, к</w:t>
      </w:r>
      <w:r w:rsidR="003220C0">
        <w:t xml:space="preserve"> ко</w:t>
      </w:r>
      <w:r>
        <w:t>мпетен</w:t>
      </w:r>
      <w:r w:rsidR="003220C0">
        <w:t>ции кото</w:t>
      </w:r>
      <w:r>
        <w:t>рых относится решение вопросов, содержащихся в</w:t>
      </w:r>
      <w:r w:rsidR="003220C0">
        <w:t xml:space="preserve"> обращении</w:t>
      </w:r>
      <w:r w:rsidR="00CB5F19">
        <w:t>,</w:t>
      </w:r>
      <w:r w:rsidR="003220C0">
        <w:t xml:space="preserve"> не позд</w:t>
      </w:r>
      <w:r>
        <w:t>нее следующего рабочего дня после проведения</w:t>
      </w:r>
      <w:r w:rsidR="003220C0">
        <w:t xml:space="preserve"> собрания</w:t>
      </w:r>
      <w:r>
        <w:t>.</w:t>
      </w:r>
    </w:p>
    <w:p w:rsidR="007B279D" w:rsidRDefault="003220C0" w:rsidP="007B279D">
      <w:r>
        <w:t>5.3 Обращения, принятые собранием</w:t>
      </w:r>
      <w:r w:rsidR="007B279D">
        <w:t>, подлежат обязательному</w:t>
      </w:r>
      <w:r>
        <w:t xml:space="preserve"> </w:t>
      </w:r>
      <w:r w:rsidR="007B279D">
        <w:t>рассмотрению органами местного самоуправления муниципального</w:t>
      </w:r>
      <w:r>
        <w:t xml:space="preserve"> образования</w:t>
      </w:r>
      <w:r w:rsidR="007B279D">
        <w:t xml:space="preserve">, должностными лицами </w:t>
      </w:r>
      <w:r w:rsidR="00CB5F19">
        <w:t xml:space="preserve">органов </w:t>
      </w:r>
      <w:r w:rsidR="007B279D">
        <w:t>местного самоуправления</w:t>
      </w:r>
      <w:r>
        <w:t xml:space="preserve"> муниципального</w:t>
      </w:r>
      <w:r w:rsidR="007B279D">
        <w:t xml:space="preserve"> образования в порядке, предусмотренном</w:t>
      </w:r>
      <w:r>
        <w:t xml:space="preserve"> </w:t>
      </w:r>
      <w:r w:rsidR="00CB5F19">
        <w:t xml:space="preserve">Федеральным законом от 02.05.2006 № 59-ФЗ </w:t>
      </w:r>
      <w:r w:rsidR="00CB5F19" w:rsidRPr="00CB5F19">
        <w:t>"О порядке рассмотрения обращений граждан Российской Федерации"</w:t>
      </w:r>
      <w:r w:rsidR="007B279D">
        <w:t>.</w:t>
      </w:r>
      <w:r w:rsidR="00CB5F19">
        <w:t xml:space="preserve"> </w:t>
      </w:r>
    </w:p>
    <w:p w:rsidR="003220C0" w:rsidRDefault="003220C0" w:rsidP="007B279D"/>
    <w:p w:rsidR="001B1E87" w:rsidRDefault="001B1E87" w:rsidP="007B279D">
      <w:pPr>
        <w:sectPr w:rsidR="001B1E87" w:rsidSect="00CB5F19">
          <w:pgSz w:w="11906" w:h="16838"/>
          <w:pgMar w:top="1134" w:right="707" w:bottom="1134" w:left="1418" w:header="708" w:footer="708" w:gutter="0"/>
          <w:cols w:space="708"/>
          <w:docGrid w:linePitch="360"/>
        </w:sectPr>
      </w:pPr>
    </w:p>
    <w:p w:rsidR="007B279D" w:rsidRDefault="007B279D" w:rsidP="003220C0">
      <w:pPr>
        <w:jc w:val="right"/>
      </w:pPr>
      <w:r>
        <w:t>Приложение № 1</w:t>
      </w:r>
    </w:p>
    <w:p w:rsidR="001B1E87" w:rsidRDefault="001B1E87" w:rsidP="003220C0">
      <w:pPr>
        <w:jc w:val="right"/>
      </w:pPr>
      <w:r>
        <w:t>к Положению</w:t>
      </w:r>
    </w:p>
    <w:p w:rsidR="007B279D" w:rsidRPr="003220C0" w:rsidRDefault="007B279D" w:rsidP="003220C0">
      <w:pPr>
        <w:jc w:val="center"/>
        <w:rPr>
          <w:b/>
        </w:rPr>
      </w:pPr>
      <w:r w:rsidRPr="003220C0">
        <w:rPr>
          <w:b/>
        </w:rPr>
        <w:t>БЮЛЛЕТЕНЬ</w:t>
      </w:r>
    </w:p>
    <w:p w:rsidR="007B279D" w:rsidRDefault="007B279D" w:rsidP="003220C0">
      <w:pPr>
        <w:jc w:val="center"/>
        <w:rPr>
          <w:b/>
        </w:rPr>
      </w:pPr>
      <w:r w:rsidRPr="003220C0">
        <w:rPr>
          <w:b/>
        </w:rPr>
        <w:t>для голосования на собрании граждан</w:t>
      </w:r>
    </w:p>
    <w:p w:rsidR="003220C0" w:rsidRPr="003220C0" w:rsidRDefault="003220C0" w:rsidP="003220C0">
      <w:pPr>
        <w:jc w:val="center"/>
        <w:rPr>
          <w:b/>
        </w:rPr>
      </w:pPr>
    </w:p>
    <w:p w:rsidR="007B279D" w:rsidRDefault="007B279D" w:rsidP="007B279D">
      <w:r>
        <w:t>Разъяснение порядка заполнения бюллетеня для голосования</w:t>
      </w:r>
    </w:p>
    <w:p w:rsidR="003220C0" w:rsidRDefault="003220C0" w:rsidP="007B279D"/>
    <w:p w:rsidR="007B279D" w:rsidRDefault="007B279D" w:rsidP="007B279D">
      <w:r>
        <w:t>Поставьте напротив каждого вопроса любой знак в одном пустом квадрате</w:t>
      </w:r>
      <w:r w:rsidR="003220C0">
        <w:t xml:space="preserve"> </w:t>
      </w:r>
      <w:r>
        <w:t>(да или нет).</w:t>
      </w:r>
    </w:p>
    <w:p w:rsidR="007B279D" w:rsidRDefault="003220C0" w:rsidP="007B279D">
      <w:r>
        <w:t>Бюллетень</w:t>
      </w:r>
      <w:r w:rsidR="007B279D">
        <w:t>, в к</w:t>
      </w:r>
      <w:r>
        <w:t>отором напротив вопроса любой знак проставлен бол</w:t>
      </w:r>
      <w:r w:rsidR="007B279D">
        <w:t>ее чем</w:t>
      </w:r>
      <w:r>
        <w:t xml:space="preserve"> </w:t>
      </w:r>
      <w:r w:rsidR="007B279D">
        <w:t>в одном квадрате (да или н</w:t>
      </w:r>
      <w:r>
        <w:t>ет) либо не проставлен ни в одном, не у</w:t>
      </w:r>
      <w:r w:rsidR="007B279D">
        <w:t>читывается</w:t>
      </w:r>
      <w:r>
        <w:t xml:space="preserve"> при подсчете голо</w:t>
      </w:r>
      <w:r w:rsidR="007B279D">
        <w:t>сов по данному вопросу.</w:t>
      </w:r>
    </w:p>
    <w:p w:rsidR="007C6F07" w:rsidRDefault="003220C0" w:rsidP="007B279D">
      <w:r>
        <w:t>Бюллетень, не заверенный подписью лица</w:t>
      </w:r>
      <w:r w:rsidR="007B279D">
        <w:t xml:space="preserve">, </w:t>
      </w:r>
      <w:r>
        <w:t>ответственного за организ</w:t>
      </w:r>
      <w:r w:rsidR="007B279D">
        <w:t>ацию</w:t>
      </w:r>
      <w:r w:rsidR="008E46F8">
        <w:t xml:space="preserve"> и проведение собрания</w:t>
      </w:r>
      <w:r>
        <w:t xml:space="preserve">, признается </w:t>
      </w:r>
      <w:proofErr w:type="gramStart"/>
      <w:r>
        <w:t>бюллетене</w:t>
      </w:r>
      <w:r w:rsidR="007B279D">
        <w:t>м</w:t>
      </w:r>
      <w:proofErr w:type="gramEnd"/>
      <w:r w:rsidR="007B279D">
        <w:t xml:space="preserve"> </w:t>
      </w:r>
      <w:r>
        <w:t>не установленной формы</w:t>
      </w:r>
      <w:r w:rsidR="007B279D">
        <w:t xml:space="preserve"> и</w:t>
      </w:r>
      <w:r>
        <w:t xml:space="preserve"> при подсчете голосов не учитывается</w:t>
      </w:r>
      <w:r w:rsidR="007B279D">
        <w:t>.</w:t>
      </w:r>
    </w:p>
    <w:p w:rsidR="008E46F8" w:rsidRDefault="008E46F8" w:rsidP="007B279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7C6F07" w:rsidTr="00D64094">
        <w:trPr>
          <w:trHeight w:val="337"/>
        </w:trPr>
        <w:tc>
          <w:tcPr>
            <w:tcW w:w="2392" w:type="dxa"/>
            <w:vMerge w:val="restart"/>
          </w:tcPr>
          <w:p w:rsidR="007C6F07" w:rsidRDefault="007C6F07" w:rsidP="007C6F07">
            <w:pPr>
              <w:ind w:firstLine="0"/>
              <w:jc w:val="center"/>
            </w:pPr>
            <w:r>
              <w:t>№ вопроса</w:t>
            </w:r>
          </w:p>
        </w:tc>
        <w:tc>
          <w:tcPr>
            <w:tcW w:w="2393" w:type="dxa"/>
            <w:vMerge w:val="restart"/>
          </w:tcPr>
          <w:p w:rsidR="007C6F07" w:rsidRDefault="007C6F07" w:rsidP="007C6F07">
            <w:pPr>
              <w:ind w:firstLine="0"/>
              <w:jc w:val="center"/>
            </w:pPr>
            <w:r>
              <w:t>Формулировка вопроса</w:t>
            </w:r>
          </w:p>
        </w:tc>
        <w:tc>
          <w:tcPr>
            <w:tcW w:w="4786" w:type="dxa"/>
            <w:gridSpan w:val="2"/>
            <w:tcBorders>
              <w:bottom w:val="single" w:sz="4" w:space="0" w:color="auto"/>
            </w:tcBorders>
          </w:tcPr>
          <w:p w:rsidR="007C6F07" w:rsidRDefault="007C6F07" w:rsidP="007C6F07">
            <w:pPr>
              <w:ind w:firstLine="0"/>
              <w:jc w:val="center"/>
            </w:pPr>
            <w:r>
              <w:t>Ответ</w:t>
            </w:r>
          </w:p>
        </w:tc>
      </w:tr>
      <w:tr w:rsidR="007C6F07" w:rsidTr="007C6F07">
        <w:trPr>
          <w:trHeight w:val="302"/>
        </w:trPr>
        <w:tc>
          <w:tcPr>
            <w:tcW w:w="2392" w:type="dxa"/>
            <w:vMerge/>
          </w:tcPr>
          <w:p w:rsidR="007C6F07" w:rsidRDefault="007C6F07" w:rsidP="007B279D">
            <w:pPr>
              <w:ind w:firstLine="0"/>
            </w:pPr>
          </w:p>
        </w:tc>
        <w:tc>
          <w:tcPr>
            <w:tcW w:w="2393" w:type="dxa"/>
            <w:vMerge/>
          </w:tcPr>
          <w:p w:rsidR="007C6F07" w:rsidRDefault="007C6F07" w:rsidP="007B279D">
            <w:pPr>
              <w:ind w:firstLine="0"/>
            </w:pPr>
          </w:p>
        </w:tc>
        <w:tc>
          <w:tcPr>
            <w:tcW w:w="2393" w:type="dxa"/>
            <w:tcBorders>
              <w:top w:val="single" w:sz="4" w:space="0" w:color="auto"/>
            </w:tcBorders>
          </w:tcPr>
          <w:p w:rsidR="007C6F07" w:rsidRDefault="007C6F07" w:rsidP="007C6F07">
            <w:pPr>
              <w:ind w:firstLine="0"/>
              <w:jc w:val="center"/>
            </w:pPr>
            <w:r>
              <w:t>ДА</w:t>
            </w:r>
          </w:p>
        </w:tc>
        <w:tc>
          <w:tcPr>
            <w:tcW w:w="2393" w:type="dxa"/>
            <w:tcBorders>
              <w:top w:val="single" w:sz="4" w:space="0" w:color="auto"/>
            </w:tcBorders>
          </w:tcPr>
          <w:p w:rsidR="007C6F07" w:rsidRDefault="007C6F07" w:rsidP="007C6F07">
            <w:pPr>
              <w:ind w:firstLine="0"/>
              <w:jc w:val="center"/>
            </w:pPr>
            <w:r>
              <w:t>НЕТ</w:t>
            </w:r>
          </w:p>
        </w:tc>
      </w:tr>
      <w:tr w:rsidR="007C6F07" w:rsidTr="007C6F07">
        <w:tc>
          <w:tcPr>
            <w:tcW w:w="2392" w:type="dxa"/>
          </w:tcPr>
          <w:p w:rsidR="007C6F07" w:rsidRDefault="007C6F07" w:rsidP="007B279D">
            <w:pPr>
              <w:ind w:firstLine="0"/>
            </w:pPr>
          </w:p>
        </w:tc>
        <w:tc>
          <w:tcPr>
            <w:tcW w:w="2393" w:type="dxa"/>
          </w:tcPr>
          <w:p w:rsidR="007C6F07" w:rsidRDefault="007C6F07" w:rsidP="007B279D">
            <w:pPr>
              <w:ind w:firstLine="0"/>
            </w:pPr>
          </w:p>
        </w:tc>
        <w:tc>
          <w:tcPr>
            <w:tcW w:w="2393" w:type="dxa"/>
          </w:tcPr>
          <w:p w:rsidR="007C6F07" w:rsidRDefault="007C6F07" w:rsidP="007B279D">
            <w:pPr>
              <w:ind w:firstLine="0"/>
            </w:pPr>
          </w:p>
        </w:tc>
        <w:tc>
          <w:tcPr>
            <w:tcW w:w="2393" w:type="dxa"/>
          </w:tcPr>
          <w:p w:rsidR="007C6F07" w:rsidRDefault="007C6F07" w:rsidP="007B279D">
            <w:pPr>
              <w:ind w:firstLine="0"/>
            </w:pPr>
          </w:p>
        </w:tc>
      </w:tr>
    </w:tbl>
    <w:p w:rsidR="007B279D" w:rsidRDefault="007B279D" w:rsidP="007B279D"/>
    <w:p w:rsidR="00516F00" w:rsidRDefault="00516F00" w:rsidP="00516F00">
      <w:pPr>
        <w:ind w:firstLine="851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Данный проект нормативно-правового акта размещен на официальном сайте муниципального образования Никольское городское поселение Тосненского района Ленинградской области с целью </w:t>
      </w:r>
      <w:proofErr w:type="gramStart"/>
      <w:r>
        <w:rPr>
          <w:rFonts w:eastAsia="Times New Roman" w:cs="Times New Roman"/>
          <w:sz w:val="24"/>
          <w:szCs w:val="24"/>
          <w:lang w:eastAsia="ru-RU"/>
        </w:rPr>
        <w:t>обеспечения проведения независимой антикоррупционной экспертизы проекта нормативного правового акта</w:t>
      </w:r>
      <w:proofErr w:type="gramEnd"/>
      <w:r>
        <w:rPr>
          <w:rFonts w:eastAsia="Times New Roman" w:cs="Times New Roman"/>
          <w:sz w:val="24"/>
          <w:szCs w:val="24"/>
          <w:lang w:eastAsia="ru-RU"/>
        </w:rPr>
        <w:t>.</w:t>
      </w:r>
    </w:p>
    <w:p w:rsidR="00516F00" w:rsidRDefault="00516F00" w:rsidP="00516F00">
      <w:pPr>
        <w:ind w:firstLine="851"/>
        <w:rPr>
          <w:rFonts w:eastAsia="Times New Roman" w:cs="Times New Roman"/>
          <w:sz w:val="24"/>
          <w:szCs w:val="24"/>
          <w:lang w:eastAsia="ru-RU"/>
        </w:rPr>
      </w:pPr>
    </w:p>
    <w:p w:rsidR="00516F00" w:rsidRDefault="00516F00" w:rsidP="00516F00">
      <w:pPr>
        <w:ind w:firstLine="851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Независимая антикоррупционная экспертиза проводится юридическими лицами и физическими лицами, аккредитованными Министерством юстиции Российской Федерации в качестве независимых экспертов антикоррупционной экспертизы нормативных правовых актов и проектов нормативных правовых актов, в соответствии с Методикой за счет собственных средств указанных юридических лиц и физических лиц.</w:t>
      </w:r>
    </w:p>
    <w:p w:rsidR="00516F00" w:rsidRDefault="00516F00" w:rsidP="00516F00">
      <w:pPr>
        <w:ind w:firstLine="851"/>
        <w:rPr>
          <w:rFonts w:eastAsia="Times New Roman" w:cs="Times New Roman"/>
          <w:sz w:val="24"/>
          <w:szCs w:val="24"/>
          <w:lang w:eastAsia="ru-RU"/>
        </w:rPr>
      </w:pPr>
    </w:p>
    <w:p w:rsidR="00516F00" w:rsidRDefault="00516F00" w:rsidP="00516F00">
      <w:pPr>
        <w:ind w:firstLine="851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Прием и рассмотрение экспертных заключений, составленных независимыми экспертами, проводившими независимую антикоррупционную экспертизу нормативного правового акта муниципального образования Никольское городское поселение Тосненского района Ленинградской области и проекта нормативного правового акта муниципального образования Никольское городское поселение Тосненского района Ленинградской области, осуществляет юридический отдел администрации Никольского городского поселения Тосненского района Ленинградской области.</w:t>
      </w:r>
    </w:p>
    <w:p w:rsidR="00516F00" w:rsidRDefault="00516F00" w:rsidP="00516F00">
      <w:pPr>
        <w:ind w:firstLine="851"/>
        <w:rPr>
          <w:rFonts w:eastAsia="Times New Roman" w:cs="Times New Roman"/>
          <w:sz w:val="24"/>
          <w:szCs w:val="24"/>
          <w:lang w:eastAsia="ru-RU"/>
        </w:rPr>
      </w:pPr>
    </w:p>
    <w:p w:rsidR="00516F00" w:rsidRDefault="00516F00" w:rsidP="00516F00">
      <w:pPr>
        <w:ind w:firstLine="851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Экспертные заключения по результатам независимой антикоррупционной экспертизы необходимо направлять на адрес электронной почты администрации Никольского городского поселения Тосненского района Ленинградской области Nikolskoeadm@mail.ru. Прием заключений проводится с 20 мая 2020 года по 26 мая 2020 года.</w:t>
      </w:r>
    </w:p>
    <w:p w:rsidR="00516F00" w:rsidRDefault="00516F00" w:rsidP="00516F00">
      <w:pPr>
        <w:jc w:val="center"/>
        <w:rPr>
          <w:rFonts w:eastAsia="Times New Roman" w:cs="Times New Roman"/>
          <w:sz w:val="20"/>
          <w:szCs w:val="20"/>
          <w:lang w:eastAsia="ru-RU"/>
        </w:rPr>
      </w:pPr>
    </w:p>
    <w:p w:rsidR="00516F00" w:rsidRDefault="00516F00" w:rsidP="007B279D"/>
    <w:sectPr w:rsidR="00516F00" w:rsidSect="00186648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79D"/>
    <w:rsid w:val="00031827"/>
    <w:rsid w:val="00041FD0"/>
    <w:rsid w:val="00046868"/>
    <w:rsid w:val="000535BD"/>
    <w:rsid w:val="00086DD3"/>
    <w:rsid w:val="000B2285"/>
    <w:rsid w:val="000D64AB"/>
    <w:rsid w:val="00106F54"/>
    <w:rsid w:val="00117C86"/>
    <w:rsid w:val="00123A9F"/>
    <w:rsid w:val="00123F06"/>
    <w:rsid w:val="00130C0E"/>
    <w:rsid w:val="0016798E"/>
    <w:rsid w:val="00171F67"/>
    <w:rsid w:val="0017526A"/>
    <w:rsid w:val="00186648"/>
    <w:rsid w:val="001A6C94"/>
    <w:rsid w:val="001B0F21"/>
    <w:rsid w:val="001B1E87"/>
    <w:rsid w:val="001B4E32"/>
    <w:rsid w:val="001C032E"/>
    <w:rsid w:val="001C06B3"/>
    <w:rsid w:val="001D0A4F"/>
    <w:rsid w:val="001E6486"/>
    <w:rsid w:val="00217F42"/>
    <w:rsid w:val="00241F61"/>
    <w:rsid w:val="00245A86"/>
    <w:rsid w:val="00256AD7"/>
    <w:rsid w:val="00263A0B"/>
    <w:rsid w:val="00294186"/>
    <w:rsid w:val="002A0F48"/>
    <w:rsid w:val="002A1B76"/>
    <w:rsid w:val="002C0797"/>
    <w:rsid w:val="002D44BC"/>
    <w:rsid w:val="002E5E78"/>
    <w:rsid w:val="00306D6A"/>
    <w:rsid w:val="003077AC"/>
    <w:rsid w:val="003220C0"/>
    <w:rsid w:val="003301E1"/>
    <w:rsid w:val="00332D49"/>
    <w:rsid w:val="00342A5F"/>
    <w:rsid w:val="00351915"/>
    <w:rsid w:val="0039447A"/>
    <w:rsid w:val="003B7B4E"/>
    <w:rsid w:val="003C4174"/>
    <w:rsid w:val="003E068C"/>
    <w:rsid w:val="003E5219"/>
    <w:rsid w:val="003F0D21"/>
    <w:rsid w:val="00463501"/>
    <w:rsid w:val="004761F8"/>
    <w:rsid w:val="004841FF"/>
    <w:rsid w:val="004A7A3B"/>
    <w:rsid w:val="004E7086"/>
    <w:rsid w:val="004F2C81"/>
    <w:rsid w:val="00500E9C"/>
    <w:rsid w:val="00516F00"/>
    <w:rsid w:val="00580F4C"/>
    <w:rsid w:val="005B5346"/>
    <w:rsid w:val="005C7812"/>
    <w:rsid w:val="005F5A08"/>
    <w:rsid w:val="00616C4B"/>
    <w:rsid w:val="006333FA"/>
    <w:rsid w:val="0067485C"/>
    <w:rsid w:val="00695855"/>
    <w:rsid w:val="00696EE6"/>
    <w:rsid w:val="006A3A6B"/>
    <w:rsid w:val="006D2CF5"/>
    <w:rsid w:val="006E33AF"/>
    <w:rsid w:val="006F4B7B"/>
    <w:rsid w:val="00736CD1"/>
    <w:rsid w:val="00745E64"/>
    <w:rsid w:val="00756900"/>
    <w:rsid w:val="0077392B"/>
    <w:rsid w:val="00774048"/>
    <w:rsid w:val="00774E2B"/>
    <w:rsid w:val="007772A7"/>
    <w:rsid w:val="0078139A"/>
    <w:rsid w:val="00792DD5"/>
    <w:rsid w:val="007A2952"/>
    <w:rsid w:val="007B14B1"/>
    <w:rsid w:val="007B279D"/>
    <w:rsid w:val="007C6F07"/>
    <w:rsid w:val="007D50C5"/>
    <w:rsid w:val="0081063D"/>
    <w:rsid w:val="00823524"/>
    <w:rsid w:val="00833FC9"/>
    <w:rsid w:val="00844764"/>
    <w:rsid w:val="0084493F"/>
    <w:rsid w:val="0085204F"/>
    <w:rsid w:val="008570C5"/>
    <w:rsid w:val="00875BE3"/>
    <w:rsid w:val="008765D5"/>
    <w:rsid w:val="00895B24"/>
    <w:rsid w:val="008B12F1"/>
    <w:rsid w:val="008B157E"/>
    <w:rsid w:val="008B5B72"/>
    <w:rsid w:val="008C041F"/>
    <w:rsid w:val="008C5701"/>
    <w:rsid w:val="008C7796"/>
    <w:rsid w:val="008D0424"/>
    <w:rsid w:val="008E46F8"/>
    <w:rsid w:val="00901D32"/>
    <w:rsid w:val="00913072"/>
    <w:rsid w:val="0091427B"/>
    <w:rsid w:val="00931067"/>
    <w:rsid w:val="00936E82"/>
    <w:rsid w:val="009739C0"/>
    <w:rsid w:val="009741CF"/>
    <w:rsid w:val="00985583"/>
    <w:rsid w:val="009C066A"/>
    <w:rsid w:val="009D6DAB"/>
    <w:rsid w:val="00A44B8C"/>
    <w:rsid w:val="00A5343E"/>
    <w:rsid w:val="00A71FFE"/>
    <w:rsid w:val="00AD1B98"/>
    <w:rsid w:val="00AE2937"/>
    <w:rsid w:val="00AF3F18"/>
    <w:rsid w:val="00B33732"/>
    <w:rsid w:val="00B5733B"/>
    <w:rsid w:val="00B81E30"/>
    <w:rsid w:val="00BA6FBC"/>
    <w:rsid w:val="00BA7772"/>
    <w:rsid w:val="00BF2EDC"/>
    <w:rsid w:val="00C01BCD"/>
    <w:rsid w:val="00C37A9F"/>
    <w:rsid w:val="00C4353B"/>
    <w:rsid w:val="00C54300"/>
    <w:rsid w:val="00C636CE"/>
    <w:rsid w:val="00C85967"/>
    <w:rsid w:val="00CA4457"/>
    <w:rsid w:val="00CB19B5"/>
    <w:rsid w:val="00CB5F19"/>
    <w:rsid w:val="00CD3706"/>
    <w:rsid w:val="00CE6DF8"/>
    <w:rsid w:val="00D017DC"/>
    <w:rsid w:val="00D07630"/>
    <w:rsid w:val="00D16CF4"/>
    <w:rsid w:val="00D63A0B"/>
    <w:rsid w:val="00D64066"/>
    <w:rsid w:val="00D65F85"/>
    <w:rsid w:val="00D73F29"/>
    <w:rsid w:val="00D75CD7"/>
    <w:rsid w:val="00DD35BF"/>
    <w:rsid w:val="00E131A9"/>
    <w:rsid w:val="00E16D2F"/>
    <w:rsid w:val="00E179E4"/>
    <w:rsid w:val="00E22B22"/>
    <w:rsid w:val="00E67EA7"/>
    <w:rsid w:val="00E75665"/>
    <w:rsid w:val="00E905F5"/>
    <w:rsid w:val="00EB19C4"/>
    <w:rsid w:val="00EB358A"/>
    <w:rsid w:val="00EC350E"/>
    <w:rsid w:val="00ED7D2A"/>
    <w:rsid w:val="00EE79EB"/>
    <w:rsid w:val="00EF4C44"/>
    <w:rsid w:val="00F02AE4"/>
    <w:rsid w:val="00FA3AC8"/>
    <w:rsid w:val="00FA6C48"/>
    <w:rsid w:val="00FC5A0C"/>
    <w:rsid w:val="00FD48F7"/>
    <w:rsid w:val="00FE6C1C"/>
    <w:rsid w:val="00FE7BA7"/>
    <w:rsid w:val="00FF6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7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6F0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765D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65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7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6F0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765D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65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F4DA7A1-1AEB-48B7-965E-D8F606E6E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595</Words>
  <Characters>909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ор</dc:creator>
  <cp:lastModifiedBy>sekretar</cp:lastModifiedBy>
  <cp:revision>3</cp:revision>
  <cp:lastPrinted>2020-05-13T05:39:00Z</cp:lastPrinted>
  <dcterms:created xsi:type="dcterms:W3CDTF">2020-05-19T11:48:00Z</dcterms:created>
  <dcterms:modified xsi:type="dcterms:W3CDTF">2020-05-19T12:01:00Z</dcterms:modified>
</cp:coreProperties>
</file>